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F389" w14:textId="20D01FA4" w:rsidR="004243DA" w:rsidRPr="00B05B5A" w:rsidRDefault="00BB672A" w:rsidP="00BB672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t>Questionnaire f</w:t>
      </w:r>
      <w:r w:rsidR="00603B68" w:rsidRPr="00B05B5A">
        <w:rPr>
          <w:rFonts w:ascii="Calibri" w:hAnsi="Calibri" w:cs="Calibri"/>
          <w:b/>
          <w:sz w:val="24"/>
          <w:szCs w:val="24"/>
          <w:u w:val="single"/>
        </w:rPr>
        <w:t xml:space="preserve">or </w:t>
      </w:r>
      <w:r w:rsidR="004243DA" w:rsidRPr="00B05B5A">
        <w:rPr>
          <w:rFonts w:ascii="Calibri" w:hAnsi="Calibri" w:cs="Calibri"/>
          <w:b/>
          <w:sz w:val="24"/>
          <w:szCs w:val="24"/>
          <w:u w:val="single"/>
        </w:rPr>
        <w:t xml:space="preserve">External </w:t>
      </w:r>
      <w:r>
        <w:rPr>
          <w:rFonts w:ascii="Calibri" w:hAnsi="Calibri" w:cs="Calibri"/>
          <w:b/>
          <w:sz w:val="24"/>
          <w:szCs w:val="24"/>
          <w:u w:val="single"/>
        </w:rPr>
        <w:t>Users of BLS News Releases</w:t>
      </w:r>
    </w:p>
    <w:p w14:paraId="418E4C4B" w14:textId="77777777" w:rsidR="00E0378D" w:rsidRPr="00B05B5A" w:rsidRDefault="00E0378D" w:rsidP="004243DA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B11BF4D" w14:textId="44C4459B" w:rsidR="00E0378D" w:rsidRPr="00B05B5A" w:rsidRDefault="00E0378D" w:rsidP="004243DA">
      <w:pPr>
        <w:rPr>
          <w:rFonts w:ascii="Calibri" w:hAnsi="Calibri" w:cs="Calibri"/>
          <w:b/>
          <w:sz w:val="24"/>
          <w:szCs w:val="24"/>
        </w:rPr>
      </w:pPr>
      <w:r w:rsidRPr="00B05B5A">
        <w:rPr>
          <w:rFonts w:ascii="Calibri" w:hAnsi="Calibri" w:cs="Calibri"/>
          <w:b/>
          <w:sz w:val="24"/>
          <w:szCs w:val="24"/>
        </w:rPr>
        <w:t>Introductory Page</w:t>
      </w:r>
    </w:p>
    <w:p w14:paraId="1E27FC15" w14:textId="1EAAC763" w:rsidR="00E0378D" w:rsidRPr="00B05B5A" w:rsidRDefault="00E0378D" w:rsidP="004243DA">
      <w:pPr>
        <w:rPr>
          <w:rFonts w:ascii="Calibri" w:hAnsi="Calibri" w:cs="Calibri"/>
          <w:sz w:val="24"/>
          <w:szCs w:val="24"/>
        </w:rPr>
      </w:pPr>
      <w:r w:rsidRPr="00B05B5A">
        <w:rPr>
          <w:rFonts w:ascii="Calibri" w:hAnsi="Calibri" w:cs="Calibri"/>
          <w:sz w:val="24"/>
          <w:szCs w:val="24"/>
        </w:rPr>
        <w:t>Thank you for your interest in providing feedback about BLS news releases</w:t>
      </w:r>
      <w:r w:rsidR="004C010B">
        <w:rPr>
          <w:rFonts w:ascii="Calibri" w:hAnsi="Calibri" w:cs="Calibri"/>
          <w:sz w:val="24"/>
          <w:szCs w:val="24"/>
        </w:rPr>
        <w:t>, which</w:t>
      </w:r>
      <w:r w:rsidRPr="00B05B5A">
        <w:rPr>
          <w:rFonts w:ascii="Calibri" w:hAnsi="Calibri" w:cs="Calibri"/>
          <w:sz w:val="24"/>
          <w:szCs w:val="24"/>
        </w:rPr>
        <w:t xml:space="preserve"> are issued to the public on a regular basis (for example, monthly, quarterly).</w:t>
      </w:r>
    </w:p>
    <w:p w14:paraId="12B3BEA6" w14:textId="77777777" w:rsidR="00E0378D" w:rsidRPr="00B05B5A" w:rsidRDefault="00E0378D" w:rsidP="004243DA">
      <w:pPr>
        <w:rPr>
          <w:rFonts w:ascii="Calibri" w:hAnsi="Calibri" w:cs="Calibri"/>
          <w:sz w:val="24"/>
          <w:szCs w:val="24"/>
        </w:rPr>
      </w:pPr>
    </w:p>
    <w:p w14:paraId="3159B033" w14:textId="717C261A" w:rsidR="00E0378D" w:rsidRPr="00B05B5A" w:rsidRDefault="00E0378D" w:rsidP="004243DA">
      <w:pPr>
        <w:rPr>
          <w:rFonts w:ascii="Calibri" w:hAnsi="Calibri" w:cs="Calibri"/>
          <w:sz w:val="24"/>
          <w:szCs w:val="24"/>
        </w:rPr>
      </w:pPr>
      <w:r w:rsidRPr="00B05B5A">
        <w:rPr>
          <w:rFonts w:ascii="Calibri" w:hAnsi="Calibri" w:cs="Calibri"/>
          <w:sz w:val="24"/>
          <w:szCs w:val="24"/>
        </w:rPr>
        <w:t xml:space="preserve">We are considering changes to these news releases, and would like your honest opinions about </w:t>
      </w:r>
      <w:r w:rsidR="000064EE" w:rsidRPr="00B05B5A">
        <w:rPr>
          <w:rFonts w:ascii="Calibri" w:hAnsi="Calibri" w:cs="Calibri"/>
          <w:sz w:val="24"/>
          <w:szCs w:val="24"/>
        </w:rPr>
        <w:t>how you use them</w:t>
      </w:r>
      <w:r w:rsidR="00B2585F">
        <w:rPr>
          <w:rFonts w:ascii="Calibri" w:hAnsi="Calibri" w:cs="Calibri"/>
          <w:sz w:val="24"/>
          <w:szCs w:val="24"/>
        </w:rPr>
        <w:t xml:space="preserve"> and how we might improve their effectiveness</w:t>
      </w:r>
      <w:r w:rsidRPr="00B05B5A">
        <w:rPr>
          <w:rFonts w:ascii="Calibri" w:hAnsi="Calibri" w:cs="Calibri"/>
          <w:sz w:val="24"/>
          <w:szCs w:val="24"/>
        </w:rPr>
        <w:t>.</w:t>
      </w:r>
    </w:p>
    <w:p w14:paraId="11C5FEE5" w14:textId="77777777" w:rsidR="00B05B5A" w:rsidRPr="00B05B5A" w:rsidRDefault="00B05B5A" w:rsidP="004243DA">
      <w:pPr>
        <w:rPr>
          <w:rFonts w:ascii="Calibri" w:hAnsi="Calibri" w:cs="Calibri"/>
          <w:sz w:val="24"/>
          <w:szCs w:val="24"/>
        </w:rPr>
      </w:pPr>
    </w:p>
    <w:p w14:paraId="73D04D23" w14:textId="7C92F1EE" w:rsidR="00B05B5A" w:rsidRPr="00B05B5A" w:rsidRDefault="00B05B5A" w:rsidP="004243DA">
      <w:pPr>
        <w:rPr>
          <w:rFonts w:ascii="Calibri" w:hAnsi="Calibri" w:cs="Calibri"/>
          <w:sz w:val="24"/>
          <w:szCs w:val="24"/>
        </w:rPr>
      </w:pPr>
      <w:r w:rsidRPr="00B05B5A">
        <w:rPr>
          <w:rFonts w:ascii="Calibri" w:hAnsi="Calibri" w:cs="Calibri"/>
          <w:sz w:val="24"/>
          <w:szCs w:val="24"/>
        </w:rPr>
        <w:t xml:space="preserve">This brief survey is voluntary and will </w:t>
      </w:r>
      <w:r w:rsidR="00753FC0">
        <w:rPr>
          <w:rFonts w:ascii="Calibri" w:hAnsi="Calibri" w:cs="Calibri"/>
          <w:sz w:val="24"/>
          <w:szCs w:val="24"/>
        </w:rPr>
        <w:t xml:space="preserve">take on </w:t>
      </w:r>
      <w:r w:rsidR="004277E1">
        <w:rPr>
          <w:rFonts w:ascii="Calibri" w:hAnsi="Calibri" w:cs="Calibri"/>
          <w:sz w:val="24"/>
          <w:szCs w:val="24"/>
        </w:rPr>
        <w:t>average</w:t>
      </w:r>
      <w:r w:rsidRPr="00B05B5A">
        <w:rPr>
          <w:rFonts w:ascii="Calibri" w:hAnsi="Calibri" w:cs="Calibri"/>
          <w:sz w:val="24"/>
          <w:szCs w:val="24"/>
        </w:rPr>
        <w:t xml:space="preserve"> only </w:t>
      </w:r>
      <w:r w:rsidR="004277E1">
        <w:rPr>
          <w:rFonts w:ascii="Calibri" w:hAnsi="Calibri" w:cs="Calibri"/>
          <w:sz w:val="24"/>
          <w:szCs w:val="24"/>
        </w:rPr>
        <w:t>3</w:t>
      </w:r>
      <w:r w:rsidRPr="00B05B5A">
        <w:rPr>
          <w:rFonts w:ascii="Calibri" w:hAnsi="Calibri" w:cs="Calibri"/>
          <w:sz w:val="24"/>
          <w:szCs w:val="24"/>
        </w:rPr>
        <w:t xml:space="preserve"> minutes to complete.</w:t>
      </w:r>
    </w:p>
    <w:p w14:paraId="58C9581D" w14:textId="77777777" w:rsidR="00E0378D" w:rsidRPr="00B05B5A" w:rsidRDefault="00E0378D" w:rsidP="004243DA">
      <w:pPr>
        <w:rPr>
          <w:rFonts w:ascii="Calibri" w:hAnsi="Calibri" w:cs="Calibri"/>
          <w:sz w:val="24"/>
          <w:szCs w:val="24"/>
        </w:rPr>
      </w:pPr>
    </w:p>
    <w:p w14:paraId="00E8C128" w14:textId="7C46C736" w:rsidR="00E0378D" w:rsidRPr="00B05B5A" w:rsidRDefault="00E0378D" w:rsidP="004243DA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  <w:r w:rsidRPr="00B05B5A">
        <w:rPr>
          <w:rFonts w:ascii="Calibri" w:hAnsi="Calibri" w:cs="Calibri"/>
          <w:sz w:val="24"/>
          <w:szCs w:val="24"/>
        </w:rPr>
        <w:t>Thank you for your time.</w:t>
      </w:r>
    </w:p>
    <w:p w14:paraId="4EFC9FCD" w14:textId="77777777" w:rsidR="00B05B5A" w:rsidRDefault="00B05B5A" w:rsidP="004243DA">
      <w:pPr>
        <w:pBdr>
          <w:bottom w:val="single" w:sz="12" w:space="1" w:color="auto"/>
        </w:pBdr>
      </w:pPr>
    </w:p>
    <w:p w14:paraId="189D4A84" w14:textId="37D8CD59" w:rsidR="00B05B5A" w:rsidRPr="00B05B5A" w:rsidRDefault="00B05B5A" w:rsidP="00B05B5A">
      <w:pPr>
        <w:pBdr>
          <w:bottom w:val="single" w:sz="12" w:space="1" w:color="auto"/>
        </w:pBdr>
        <w:rPr>
          <w:rFonts w:ascii="Calibri" w:hAnsi="Calibri" w:cs="Calibri"/>
          <w:sz w:val="20"/>
          <w:szCs w:val="20"/>
        </w:rPr>
      </w:pPr>
      <w:r w:rsidRPr="00B05B5A">
        <w:rPr>
          <w:rFonts w:ascii="Calibri" w:hAnsi="Calibri" w:cs="Calibri"/>
          <w:sz w:val="20"/>
          <w:szCs w:val="20"/>
        </w:rPr>
        <w:t>We are collecting this information under OMB Number 1225-0059.  Without this currently-approved number, we could not conduct this survey.  (Expiration: January 31, 2016).  This survey is being administered by Surveymonkey.com and resides on a server outside of the BLS Domain. BLS cannot guarantee the protection of survey responses and advises against the inclusion of sensitive personal information in any response.</w:t>
      </w:r>
    </w:p>
    <w:p w14:paraId="4C8B6173" w14:textId="77777777" w:rsidR="00B05B5A" w:rsidRPr="00E0378D" w:rsidRDefault="00B05B5A" w:rsidP="004243DA">
      <w:pPr>
        <w:pBdr>
          <w:bottom w:val="single" w:sz="12" w:space="1" w:color="auto"/>
        </w:pBdr>
      </w:pPr>
    </w:p>
    <w:p w14:paraId="31F7C104" w14:textId="77777777" w:rsidR="00E0378D" w:rsidRDefault="00E0378D" w:rsidP="004243DA"/>
    <w:p w14:paraId="0E2EF38F" w14:textId="21DFA51D" w:rsidR="00A70DEA" w:rsidRPr="00FE29BC" w:rsidRDefault="00355A01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 w:rsidRPr="00FE29BC">
        <w:rPr>
          <w:rFonts w:cstheme="minorHAnsi"/>
        </w:rPr>
        <w:t>How</w:t>
      </w:r>
      <w:r w:rsidR="00A70DEA" w:rsidRPr="00FE29BC">
        <w:rPr>
          <w:rFonts w:cstheme="minorHAnsi"/>
        </w:rPr>
        <w:t xml:space="preserve"> often </w:t>
      </w:r>
      <w:r w:rsidR="00252A6E" w:rsidRPr="00FE29BC">
        <w:rPr>
          <w:rFonts w:cstheme="minorHAnsi"/>
        </w:rPr>
        <w:t>have</w:t>
      </w:r>
      <w:r w:rsidR="00A70DEA" w:rsidRPr="00FE29BC">
        <w:rPr>
          <w:rFonts w:cstheme="minorHAnsi"/>
        </w:rPr>
        <w:t xml:space="preserve"> you read </w:t>
      </w:r>
      <w:r w:rsidRPr="00FE29BC">
        <w:rPr>
          <w:rFonts w:cstheme="minorHAnsi"/>
        </w:rPr>
        <w:t xml:space="preserve">any </w:t>
      </w:r>
      <w:r w:rsidR="00A70DEA" w:rsidRPr="00FE29BC">
        <w:rPr>
          <w:rFonts w:cstheme="minorHAnsi"/>
        </w:rPr>
        <w:t>BLS news release</w:t>
      </w:r>
      <w:r w:rsidR="001C2BD7">
        <w:rPr>
          <w:rFonts w:cstheme="minorHAnsi"/>
        </w:rPr>
        <w:t>s</w:t>
      </w:r>
      <w:r w:rsidR="00252A6E" w:rsidRPr="00FE29BC">
        <w:rPr>
          <w:rFonts w:cstheme="minorHAnsi"/>
        </w:rPr>
        <w:t xml:space="preserve"> in the past </w:t>
      </w:r>
      <w:r w:rsidRPr="00FE29BC">
        <w:rPr>
          <w:rFonts w:cstheme="minorHAnsi"/>
        </w:rPr>
        <w:t>three</w:t>
      </w:r>
      <w:r w:rsidR="00252A6E" w:rsidRPr="00FE29BC">
        <w:rPr>
          <w:rFonts w:cstheme="minorHAnsi"/>
        </w:rPr>
        <w:t xml:space="preserve"> months</w:t>
      </w:r>
      <w:r w:rsidR="00A70DEA" w:rsidRPr="00FE29BC">
        <w:rPr>
          <w:rFonts w:cstheme="minorHAnsi"/>
        </w:rPr>
        <w:t>?</w:t>
      </w:r>
    </w:p>
    <w:p w14:paraId="5751FD14" w14:textId="014F54D5" w:rsidR="00355A01" w:rsidRDefault="00355A01" w:rsidP="00A70D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6 or more times</w:t>
      </w:r>
    </w:p>
    <w:p w14:paraId="7F66D73B" w14:textId="2BDB5B41" w:rsidR="00355A01" w:rsidRDefault="00B05B5A" w:rsidP="00A70D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2</w:t>
      </w:r>
      <w:r w:rsidR="00355A01">
        <w:rPr>
          <w:rFonts w:cstheme="minorHAnsi"/>
        </w:rPr>
        <w:t>-5 times</w:t>
      </w:r>
    </w:p>
    <w:p w14:paraId="759CEB82" w14:textId="24F8EFF7" w:rsidR="00252A6E" w:rsidRDefault="00252A6E" w:rsidP="00A70D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is is my first time</w:t>
      </w:r>
    </w:p>
    <w:p w14:paraId="4876E009" w14:textId="23CB846A" w:rsidR="00FE29BC" w:rsidRDefault="00B05B5A" w:rsidP="00A70D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Never (skip to </w:t>
      </w:r>
      <w:r w:rsidR="00EF6A1B">
        <w:rPr>
          <w:rFonts w:cstheme="minorHAnsi"/>
        </w:rPr>
        <w:t>12</w:t>
      </w:r>
      <w:r w:rsidR="002B6FC8">
        <w:rPr>
          <w:rFonts w:cstheme="minorHAnsi"/>
        </w:rPr>
        <w:t>)</w:t>
      </w:r>
    </w:p>
    <w:p w14:paraId="0E2EF393" w14:textId="7F706A5F" w:rsidR="00A70DEA" w:rsidRPr="003D2F7D" w:rsidRDefault="00252A6E" w:rsidP="00A70D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ther</w:t>
      </w:r>
      <w:r w:rsidR="00B05B5A">
        <w:rPr>
          <w:rFonts w:cstheme="minorHAnsi"/>
        </w:rPr>
        <w:t xml:space="preserve"> – please explain</w:t>
      </w:r>
      <w:r w:rsidR="00870156">
        <w:rPr>
          <w:rFonts w:cstheme="minorHAnsi"/>
        </w:rPr>
        <w:t xml:space="preserve"> (skip to 12)</w:t>
      </w:r>
    </w:p>
    <w:p w14:paraId="21B830E4" w14:textId="77777777" w:rsidR="00223A9E" w:rsidRDefault="00223A9E" w:rsidP="004243DA">
      <w:pPr>
        <w:rPr>
          <w:rFonts w:cstheme="minorHAnsi"/>
        </w:rPr>
      </w:pPr>
    </w:p>
    <w:p w14:paraId="0B87B005" w14:textId="40C6BBDE" w:rsidR="004F3D28" w:rsidRDefault="006063DD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Which news releases do you use? </w:t>
      </w:r>
      <w:r w:rsidR="004F3D28">
        <w:rPr>
          <w:rFonts w:cstheme="minorHAnsi"/>
        </w:rPr>
        <w:t>(Select all that apply)</w:t>
      </w:r>
    </w:p>
    <w:p w14:paraId="7858BAA8" w14:textId="300F702F" w:rsidR="004F3D28" w:rsidRDefault="004F3D28" w:rsidP="004F3D28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National news releases</w:t>
      </w:r>
      <w:r w:rsidR="006063DD">
        <w:rPr>
          <w:rFonts w:cstheme="minorHAnsi"/>
        </w:rPr>
        <w:t xml:space="preserve"> (from Washington, DC)</w:t>
      </w:r>
    </w:p>
    <w:p w14:paraId="041B4940" w14:textId="5B4F7764" w:rsidR="004F3D28" w:rsidRDefault="004F3D28" w:rsidP="004F3D28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Regional news releases</w:t>
      </w:r>
      <w:r w:rsidR="006063DD">
        <w:rPr>
          <w:rFonts w:cstheme="minorHAnsi"/>
        </w:rPr>
        <w:t xml:space="preserve"> (from a Regional Information Office)</w:t>
      </w:r>
    </w:p>
    <w:p w14:paraId="463411AB" w14:textId="339FB9A0" w:rsidR="004F3D28" w:rsidRDefault="004F3D28" w:rsidP="004F3D28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Don’t know </w:t>
      </w:r>
    </w:p>
    <w:p w14:paraId="11A0FD94" w14:textId="77777777" w:rsidR="004F3D28" w:rsidRPr="004F3D28" w:rsidRDefault="004F3D28" w:rsidP="004F3D28">
      <w:pPr>
        <w:rPr>
          <w:rFonts w:cstheme="minorHAnsi"/>
        </w:rPr>
      </w:pPr>
    </w:p>
    <w:p w14:paraId="0E2EF399" w14:textId="0949CC35" w:rsidR="00A70DEA" w:rsidRPr="00FE29BC" w:rsidRDefault="00223A9E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 w:rsidRPr="00FE29BC">
        <w:rPr>
          <w:rFonts w:cstheme="minorHAnsi"/>
        </w:rPr>
        <w:t xml:space="preserve">How do </w:t>
      </w:r>
      <w:r w:rsidR="00A70DEA" w:rsidRPr="00FE29BC">
        <w:rPr>
          <w:rFonts w:cstheme="minorHAnsi"/>
        </w:rPr>
        <w:t>you use the news release</w:t>
      </w:r>
      <w:r w:rsidRPr="00FE29BC">
        <w:rPr>
          <w:rFonts w:cstheme="minorHAnsi"/>
        </w:rPr>
        <w:t>s</w:t>
      </w:r>
      <w:r w:rsidR="003D2F7D" w:rsidRPr="00FE29BC">
        <w:rPr>
          <w:rFonts w:cstheme="minorHAnsi"/>
        </w:rPr>
        <w:t>?</w:t>
      </w:r>
      <w:r w:rsidR="00A70DEA" w:rsidRPr="00FE29BC">
        <w:rPr>
          <w:rFonts w:cstheme="minorHAnsi"/>
        </w:rPr>
        <w:t xml:space="preserve"> </w:t>
      </w:r>
      <w:r w:rsidRPr="00FE29BC">
        <w:rPr>
          <w:rFonts w:cstheme="minorHAnsi"/>
        </w:rPr>
        <w:t>(</w:t>
      </w:r>
      <w:r w:rsidR="007C316F">
        <w:rPr>
          <w:rFonts w:cstheme="minorHAnsi"/>
        </w:rPr>
        <w:t>Select all</w:t>
      </w:r>
      <w:r w:rsidRPr="00FE29BC">
        <w:rPr>
          <w:rFonts w:cstheme="minorHAnsi"/>
        </w:rPr>
        <w:t xml:space="preserve"> that apply)</w:t>
      </w:r>
    </w:p>
    <w:p w14:paraId="202CF9FE" w14:textId="15556DEC" w:rsidR="00366248" w:rsidRDefault="004F3D28" w:rsidP="00A70D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imply as</w:t>
      </w:r>
      <w:r w:rsidR="00366248">
        <w:rPr>
          <w:rFonts w:cstheme="minorHAnsi"/>
        </w:rPr>
        <w:t xml:space="preserve"> a reminder that new data are available</w:t>
      </w:r>
    </w:p>
    <w:p w14:paraId="0E2EF39A" w14:textId="787F40C3" w:rsidR="00A70DEA" w:rsidRDefault="00407103" w:rsidP="00A70D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or</w:t>
      </w:r>
      <w:r w:rsidR="00223A9E">
        <w:rPr>
          <w:rFonts w:cstheme="minorHAnsi"/>
        </w:rPr>
        <w:t xml:space="preserve"> a </w:t>
      </w:r>
      <w:r w:rsidR="00A70DEA" w:rsidRPr="003D2F7D">
        <w:rPr>
          <w:rFonts w:cstheme="minorHAnsi"/>
        </w:rPr>
        <w:t>high-level overview</w:t>
      </w:r>
      <w:r w:rsidR="00223A9E">
        <w:rPr>
          <w:rFonts w:cstheme="minorHAnsi"/>
        </w:rPr>
        <w:t xml:space="preserve"> (identify key “take away” points)</w:t>
      </w:r>
    </w:p>
    <w:p w14:paraId="0CD63B3D" w14:textId="4B4C3894" w:rsidR="00E0378D" w:rsidRDefault="00407103" w:rsidP="00A70D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or</w:t>
      </w:r>
      <w:r w:rsidR="00E0378D">
        <w:rPr>
          <w:rFonts w:cstheme="minorHAnsi"/>
        </w:rPr>
        <w:t xml:space="preserve"> detailed information </w:t>
      </w:r>
      <w:r w:rsidR="00E0378D" w:rsidRPr="003D2F7D">
        <w:rPr>
          <w:rFonts w:cstheme="minorHAnsi"/>
        </w:rPr>
        <w:t>(</w:t>
      </w:r>
      <w:r w:rsidR="00E0378D">
        <w:rPr>
          <w:rFonts w:cstheme="minorHAnsi"/>
        </w:rPr>
        <w:t>for example, for</w:t>
      </w:r>
      <w:r w:rsidR="00E0378D" w:rsidRPr="003D2F7D">
        <w:rPr>
          <w:rFonts w:cstheme="minorHAnsi"/>
        </w:rPr>
        <w:t xml:space="preserve"> </w:t>
      </w:r>
      <w:r>
        <w:rPr>
          <w:rFonts w:cstheme="minorHAnsi"/>
        </w:rPr>
        <w:t>smaller</w:t>
      </w:r>
      <w:r w:rsidR="00E0378D" w:rsidRPr="003D2F7D">
        <w:rPr>
          <w:rFonts w:cstheme="minorHAnsi"/>
        </w:rPr>
        <w:t xml:space="preserve"> geographic </w:t>
      </w:r>
      <w:r>
        <w:rPr>
          <w:rFonts w:cstheme="minorHAnsi"/>
        </w:rPr>
        <w:t>areas</w:t>
      </w:r>
      <w:r w:rsidR="00E0378D" w:rsidRPr="003D2F7D">
        <w:rPr>
          <w:rFonts w:cstheme="minorHAnsi"/>
        </w:rPr>
        <w:t>, a limited number of industries or occupations, etc.</w:t>
      </w:r>
      <w:r>
        <w:rPr>
          <w:rFonts w:cstheme="minorHAnsi"/>
        </w:rPr>
        <w:t>)</w:t>
      </w:r>
    </w:p>
    <w:p w14:paraId="5953EE9B" w14:textId="73BAB674" w:rsidR="00451746" w:rsidRPr="00451746" w:rsidRDefault="00407103" w:rsidP="0045174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For </w:t>
      </w:r>
      <w:r w:rsidR="00581672">
        <w:rPr>
          <w:rFonts w:cstheme="minorHAnsi"/>
        </w:rPr>
        <w:t>d</w:t>
      </w:r>
      <w:r w:rsidR="00451746" w:rsidRPr="003D2F7D">
        <w:rPr>
          <w:rFonts w:cstheme="minorHAnsi"/>
        </w:rPr>
        <w:t>istribut</w:t>
      </w:r>
      <w:r w:rsidR="004C010B">
        <w:rPr>
          <w:rFonts w:cstheme="minorHAnsi"/>
        </w:rPr>
        <w:t>ing</w:t>
      </w:r>
      <w:r>
        <w:rPr>
          <w:rFonts w:cstheme="minorHAnsi"/>
        </w:rPr>
        <w:t xml:space="preserve"> the </w:t>
      </w:r>
      <w:r w:rsidR="00451746" w:rsidRPr="003D2F7D">
        <w:rPr>
          <w:rFonts w:cstheme="minorHAnsi"/>
        </w:rPr>
        <w:t xml:space="preserve">information to others </w:t>
      </w:r>
    </w:p>
    <w:p w14:paraId="23461D6C" w14:textId="3A404D32" w:rsidR="00451746" w:rsidRPr="00451746" w:rsidRDefault="00407103" w:rsidP="0045174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</w:t>
      </w:r>
      <w:r w:rsidR="00451746" w:rsidRPr="003D2F7D">
        <w:rPr>
          <w:rFonts w:cstheme="minorHAnsi"/>
        </w:rPr>
        <w:t>or internal purposes</w:t>
      </w:r>
    </w:p>
    <w:p w14:paraId="0E2EF39D" w14:textId="2C112940" w:rsidR="00A70DEA" w:rsidRDefault="00223A9E" w:rsidP="0046637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Other – please </w:t>
      </w:r>
      <w:r w:rsidR="004C010B">
        <w:rPr>
          <w:rFonts w:cstheme="minorHAnsi"/>
        </w:rPr>
        <w:t>explain</w:t>
      </w:r>
    </w:p>
    <w:p w14:paraId="10C15432" w14:textId="77777777" w:rsidR="004F3D28" w:rsidRDefault="004F3D28" w:rsidP="00223A9E">
      <w:pPr>
        <w:rPr>
          <w:rFonts w:cstheme="minorHAnsi"/>
        </w:rPr>
      </w:pPr>
    </w:p>
    <w:p w14:paraId="63DBB818" w14:textId="433AC42D" w:rsidR="00BC20FE" w:rsidRPr="00FE29BC" w:rsidRDefault="004C010B" w:rsidP="00407103">
      <w:pPr>
        <w:pStyle w:val="ListParagraph"/>
        <w:numPr>
          <w:ilvl w:val="0"/>
          <w:numId w:val="2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How do </w:t>
      </w:r>
      <w:r w:rsidR="00BC20FE" w:rsidRPr="00FE29BC">
        <w:rPr>
          <w:rFonts w:cstheme="minorHAnsi"/>
        </w:rPr>
        <w:t xml:space="preserve">you use </w:t>
      </w:r>
      <w:r w:rsidR="00C2070B" w:rsidRPr="00FE29BC">
        <w:rPr>
          <w:rFonts w:cstheme="minorHAnsi"/>
        </w:rPr>
        <w:t xml:space="preserve">the </w:t>
      </w:r>
      <w:r w:rsidR="007448C4" w:rsidRPr="00FE29BC">
        <w:rPr>
          <w:rFonts w:cstheme="minorHAnsi"/>
        </w:rPr>
        <w:t xml:space="preserve">explanatory, descriptive text </w:t>
      </w:r>
      <w:r w:rsidR="00407103">
        <w:rPr>
          <w:rFonts w:cstheme="minorHAnsi"/>
        </w:rPr>
        <w:t>provided with</w:t>
      </w:r>
      <w:r w:rsidR="007448C4" w:rsidRPr="00FE29BC">
        <w:rPr>
          <w:rFonts w:cstheme="minorHAnsi"/>
        </w:rPr>
        <w:t xml:space="preserve"> each </w:t>
      </w:r>
      <w:r w:rsidR="00C2070B" w:rsidRPr="00FE29BC">
        <w:rPr>
          <w:rFonts w:cstheme="minorHAnsi"/>
        </w:rPr>
        <w:t>news release</w:t>
      </w:r>
      <w:r w:rsidR="004F3D28">
        <w:rPr>
          <w:rFonts w:cstheme="minorHAnsi"/>
        </w:rPr>
        <w:t>?</w:t>
      </w:r>
      <w:r w:rsidR="00366248">
        <w:rPr>
          <w:rFonts w:cstheme="minorHAnsi"/>
        </w:rPr>
        <w:t xml:space="preserve"> </w:t>
      </w:r>
      <w:r w:rsidR="00366248" w:rsidRPr="00FE29BC">
        <w:rPr>
          <w:rFonts w:cstheme="minorHAnsi"/>
        </w:rPr>
        <w:t>(</w:t>
      </w:r>
      <w:r w:rsidR="007C316F">
        <w:rPr>
          <w:rFonts w:cstheme="minorHAnsi"/>
        </w:rPr>
        <w:t>Select all</w:t>
      </w:r>
      <w:r w:rsidR="00366248" w:rsidRPr="00FE29BC">
        <w:rPr>
          <w:rFonts w:cstheme="minorHAnsi"/>
        </w:rPr>
        <w:t xml:space="preserve"> that apply)</w:t>
      </w:r>
    </w:p>
    <w:p w14:paraId="2FE265DE" w14:textId="7F3260A8" w:rsidR="00BC20FE" w:rsidRDefault="00BC20FE" w:rsidP="00366248">
      <w:pPr>
        <w:pStyle w:val="ListParagraph"/>
        <w:numPr>
          <w:ilvl w:val="0"/>
          <w:numId w:val="26"/>
        </w:numPr>
        <w:rPr>
          <w:rFonts w:cstheme="minorHAnsi"/>
        </w:rPr>
      </w:pPr>
      <w:r w:rsidRPr="003D2F7D">
        <w:rPr>
          <w:rFonts w:cstheme="minorHAnsi"/>
        </w:rPr>
        <w:t>I read the news release from beginning to end</w:t>
      </w:r>
    </w:p>
    <w:p w14:paraId="1B6ACAFF" w14:textId="2F413A4F" w:rsidR="00BC20FE" w:rsidRDefault="00BC20FE" w:rsidP="00366248">
      <w:pPr>
        <w:pStyle w:val="ListParagraph"/>
        <w:numPr>
          <w:ilvl w:val="0"/>
          <w:numId w:val="26"/>
        </w:numPr>
        <w:rPr>
          <w:rFonts w:cstheme="minorHAnsi"/>
        </w:rPr>
      </w:pPr>
      <w:r w:rsidRPr="00407103">
        <w:rPr>
          <w:rFonts w:cstheme="minorHAnsi"/>
        </w:rPr>
        <w:t>I read the top paragraph and scan for information that is of interest to me.</w:t>
      </w:r>
    </w:p>
    <w:p w14:paraId="6AFA47D7" w14:textId="20D57EC0" w:rsidR="00BC20FE" w:rsidRDefault="00BC20FE" w:rsidP="00366248">
      <w:pPr>
        <w:pStyle w:val="ListParagraph"/>
        <w:numPr>
          <w:ilvl w:val="0"/>
          <w:numId w:val="26"/>
        </w:numPr>
        <w:rPr>
          <w:rFonts w:cstheme="minorHAnsi"/>
        </w:rPr>
      </w:pPr>
      <w:r w:rsidRPr="00407103">
        <w:rPr>
          <w:rFonts w:cstheme="minorHAnsi"/>
        </w:rPr>
        <w:t>I read the top paragraph only</w:t>
      </w:r>
    </w:p>
    <w:p w14:paraId="401AE51D" w14:textId="62D45270" w:rsidR="00366248" w:rsidRDefault="00366248" w:rsidP="00366248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I copy and paste the text into other documents</w:t>
      </w:r>
    </w:p>
    <w:p w14:paraId="0E2EF3A2" w14:textId="062B610C" w:rsidR="00947098" w:rsidRDefault="00BC20FE" w:rsidP="00366248">
      <w:pPr>
        <w:pStyle w:val="ListParagraph"/>
        <w:numPr>
          <w:ilvl w:val="0"/>
          <w:numId w:val="26"/>
        </w:numPr>
        <w:rPr>
          <w:rFonts w:cstheme="minorHAnsi"/>
        </w:rPr>
      </w:pPr>
      <w:r w:rsidRPr="00407103">
        <w:rPr>
          <w:rFonts w:cstheme="minorHAnsi"/>
        </w:rPr>
        <w:t xml:space="preserve">I </w:t>
      </w:r>
      <w:r w:rsidR="00603BF5" w:rsidRPr="00407103">
        <w:rPr>
          <w:rFonts w:cstheme="minorHAnsi"/>
        </w:rPr>
        <w:t xml:space="preserve">tend </w:t>
      </w:r>
      <w:r w:rsidRPr="00407103">
        <w:rPr>
          <w:rFonts w:cstheme="minorHAnsi"/>
        </w:rPr>
        <w:t xml:space="preserve">not </w:t>
      </w:r>
      <w:r w:rsidR="00603BF5" w:rsidRPr="00407103">
        <w:rPr>
          <w:rFonts w:cstheme="minorHAnsi"/>
        </w:rPr>
        <w:t xml:space="preserve">to </w:t>
      </w:r>
      <w:r w:rsidRPr="00407103">
        <w:rPr>
          <w:rFonts w:cstheme="minorHAnsi"/>
        </w:rPr>
        <w:t>read the news release text</w:t>
      </w:r>
    </w:p>
    <w:p w14:paraId="00A11FA6" w14:textId="3C15F9F6" w:rsidR="00603BF5" w:rsidRPr="004F3D28" w:rsidRDefault="00F726B5" w:rsidP="00FF33BB">
      <w:pPr>
        <w:pStyle w:val="ListParagraph"/>
        <w:numPr>
          <w:ilvl w:val="0"/>
          <w:numId w:val="26"/>
        </w:numPr>
        <w:rPr>
          <w:rFonts w:cstheme="minorHAnsi"/>
        </w:rPr>
      </w:pPr>
      <w:r w:rsidRPr="004F3D28">
        <w:rPr>
          <w:rFonts w:cstheme="minorHAnsi"/>
        </w:rPr>
        <w:t>Other, please describe</w:t>
      </w:r>
    </w:p>
    <w:p w14:paraId="6CE3C951" w14:textId="77777777" w:rsidR="00C2070B" w:rsidRPr="00347CB3" w:rsidRDefault="00C2070B" w:rsidP="003D2F7D">
      <w:pPr>
        <w:pStyle w:val="ListParagraph"/>
        <w:ind w:left="0"/>
        <w:rPr>
          <w:rFonts w:cstheme="minorHAnsi"/>
        </w:rPr>
      </w:pPr>
    </w:p>
    <w:p w14:paraId="7AC0B4F9" w14:textId="2F7D61E2" w:rsidR="00090C3A" w:rsidRPr="004F3D28" w:rsidRDefault="00090C3A" w:rsidP="004F3D28">
      <w:pPr>
        <w:pStyle w:val="ListParagraph"/>
        <w:numPr>
          <w:ilvl w:val="0"/>
          <w:numId w:val="25"/>
        </w:numPr>
        <w:spacing w:after="120"/>
        <w:contextualSpacing w:val="0"/>
        <w:rPr>
          <w:rFonts w:cstheme="minorHAnsi"/>
        </w:rPr>
      </w:pPr>
      <w:r w:rsidRPr="00347CB3">
        <w:rPr>
          <w:rFonts w:cstheme="minorHAnsi"/>
        </w:rPr>
        <w:lastRenderedPageBreak/>
        <w:t xml:space="preserve">Please choose the statement that best describes </w:t>
      </w:r>
      <w:r>
        <w:rPr>
          <w:rFonts w:cstheme="minorHAnsi"/>
        </w:rPr>
        <w:t>how you use</w:t>
      </w:r>
      <w:r w:rsidRPr="00347CB3">
        <w:rPr>
          <w:rFonts w:cstheme="minorHAnsi"/>
        </w:rPr>
        <w:t xml:space="preserve"> the charts</w:t>
      </w:r>
      <w:r>
        <w:rPr>
          <w:rFonts w:cstheme="minorHAnsi"/>
        </w:rPr>
        <w:t xml:space="preserve"> or </w:t>
      </w:r>
      <w:r w:rsidR="00B605B6">
        <w:rPr>
          <w:rFonts w:cstheme="minorHAnsi"/>
        </w:rPr>
        <w:t>maps</w:t>
      </w:r>
      <w:r w:rsidRPr="00347CB3">
        <w:rPr>
          <w:rFonts w:cstheme="minorHAnsi"/>
        </w:rPr>
        <w:t xml:space="preserve"> embedded in the news release</w:t>
      </w:r>
      <w:r>
        <w:rPr>
          <w:rFonts w:cstheme="minorHAnsi"/>
        </w:rPr>
        <w:t>.</w:t>
      </w:r>
      <w:r w:rsidR="004F3D28">
        <w:rPr>
          <w:rFonts w:cstheme="minorHAnsi"/>
        </w:rPr>
        <w:t xml:space="preserve">  </w:t>
      </w:r>
      <w:r w:rsidR="004F3D28" w:rsidRPr="00FE29BC">
        <w:rPr>
          <w:rFonts w:cstheme="minorHAnsi"/>
        </w:rPr>
        <w:t>(</w:t>
      </w:r>
      <w:r w:rsidR="004F3D28">
        <w:rPr>
          <w:rFonts w:cstheme="minorHAnsi"/>
        </w:rPr>
        <w:t>Select all</w:t>
      </w:r>
      <w:r w:rsidR="004F3D28" w:rsidRPr="00FE29BC">
        <w:rPr>
          <w:rFonts w:cstheme="minorHAnsi"/>
        </w:rPr>
        <w:t xml:space="preserve"> that apply)</w:t>
      </w:r>
    </w:p>
    <w:p w14:paraId="4DEBA84C" w14:textId="7F0D05F9" w:rsidR="00090C3A" w:rsidRPr="00347CB3" w:rsidRDefault="00090C3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347CB3">
        <w:rPr>
          <w:rFonts w:cstheme="minorHAnsi"/>
          <w:sz w:val="22"/>
          <w:szCs w:val="22"/>
        </w:rPr>
        <w:t xml:space="preserve"> I copy and paste the charts to </w:t>
      </w:r>
      <w:r w:rsidR="007575C2">
        <w:rPr>
          <w:rFonts w:cstheme="minorHAnsi"/>
          <w:sz w:val="22"/>
          <w:szCs w:val="22"/>
        </w:rPr>
        <w:t>share with</w:t>
      </w:r>
      <w:r w:rsidRPr="00347CB3">
        <w:rPr>
          <w:rFonts w:cstheme="minorHAnsi"/>
          <w:sz w:val="22"/>
          <w:szCs w:val="22"/>
        </w:rPr>
        <w:t xml:space="preserve"> others</w:t>
      </w:r>
      <w:r w:rsidR="0011619A">
        <w:rPr>
          <w:rFonts w:cstheme="minorHAnsi"/>
          <w:sz w:val="22"/>
          <w:szCs w:val="22"/>
        </w:rPr>
        <w:t xml:space="preserve"> or for my own purposes</w:t>
      </w:r>
      <w:r w:rsidR="00366248">
        <w:rPr>
          <w:rFonts w:cstheme="minorHAnsi"/>
          <w:sz w:val="22"/>
          <w:szCs w:val="22"/>
        </w:rPr>
        <w:t xml:space="preserve"> </w:t>
      </w:r>
    </w:p>
    <w:p w14:paraId="64A43E8E" w14:textId="569DCEA2" w:rsidR="00090C3A" w:rsidRPr="00347CB3" w:rsidRDefault="00090C3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347CB3">
        <w:rPr>
          <w:rFonts w:cstheme="minorHAnsi"/>
          <w:sz w:val="22"/>
          <w:szCs w:val="22"/>
        </w:rPr>
        <w:t xml:space="preserve"> I look at the charts, but tend to pull data to make my own charts </w:t>
      </w:r>
    </w:p>
    <w:p w14:paraId="0C00AA5A" w14:textId="170E4D81" w:rsidR="00090C3A" w:rsidRPr="00090C3A" w:rsidRDefault="00090C3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347CB3">
        <w:rPr>
          <w:rFonts w:cstheme="minorHAnsi"/>
          <w:sz w:val="22"/>
          <w:szCs w:val="22"/>
        </w:rPr>
        <w:t xml:space="preserve"> I look at the charts and they help me understand the news release</w:t>
      </w:r>
      <w:r w:rsidR="004C010B">
        <w:rPr>
          <w:rFonts w:cstheme="minorHAnsi"/>
          <w:sz w:val="22"/>
          <w:szCs w:val="22"/>
        </w:rPr>
        <w:t xml:space="preserve"> </w:t>
      </w:r>
    </w:p>
    <w:p w14:paraId="1093ED3B" w14:textId="5BCCCF53" w:rsidR="00090C3A" w:rsidRPr="00090C3A" w:rsidRDefault="00090C3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tend to ignore the charts because </w:t>
      </w:r>
      <w:r w:rsidRPr="00F25395">
        <w:rPr>
          <w:rFonts w:cstheme="minorHAnsi"/>
          <w:sz w:val="22"/>
          <w:szCs w:val="22"/>
        </w:rPr>
        <w:t>they do NOT help me understand the data</w:t>
      </w:r>
      <w:r w:rsidR="00366248">
        <w:rPr>
          <w:rFonts w:cstheme="minorHAnsi"/>
          <w:sz w:val="22"/>
          <w:szCs w:val="22"/>
        </w:rPr>
        <w:t xml:space="preserve"> </w:t>
      </w:r>
    </w:p>
    <w:p w14:paraId="16009C32" w14:textId="529FE97A" w:rsidR="00090C3A" w:rsidRPr="00090C3A" w:rsidRDefault="0011619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didn’t know there were charts </w:t>
      </w:r>
    </w:p>
    <w:p w14:paraId="3074E0A3" w14:textId="2D37D981" w:rsidR="00090C3A" w:rsidRPr="00090C3A" w:rsidRDefault="00090C3A" w:rsidP="004F3D28">
      <w:pPr>
        <w:pStyle w:val="Comment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347CB3">
        <w:rPr>
          <w:rFonts w:cstheme="minorHAnsi"/>
          <w:sz w:val="22"/>
          <w:szCs w:val="22"/>
        </w:rPr>
        <w:t>Other, please describe (OPEN)</w:t>
      </w:r>
      <w:r w:rsidR="00366248">
        <w:rPr>
          <w:rFonts w:cstheme="minorHAnsi"/>
          <w:sz w:val="22"/>
          <w:szCs w:val="22"/>
        </w:rPr>
        <w:t xml:space="preserve">  </w:t>
      </w:r>
    </w:p>
    <w:p w14:paraId="7A48126B" w14:textId="77777777" w:rsidR="00090C3A" w:rsidRPr="00347CB3" w:rsidRDefault="00090C3A" w:rsidP="00A70DEA">
      <w:pPr>
        <w:rPr>
          <w:rFonts w:cstheme="minorHAnsi"/>
        </w:rPr>
      </w:pPr>
    </w:p>
    <w:p w14:paraId="1E4DC2AB" w14:textId="31AB1B97" w:rsidR="00C2070B" w:rsidRPr="00FE29BC" w:rsidRDefault="004C010B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H</w:t>
      </w:r>
      <w:r w:rsidR="00B40A50" w:rsidRPr="00FE29BC">
        <w:rPr>
          <w:rFonts w:cstheme="minorHAnsi"/>
        </w:rPr>
        <w:t xml:space="preserve">ow </w:t>
      </w:r>
      <w:r>
        <w:rPr>
          <w:rFonts w:cstheme="minorHAnsi"/>
        </w:rPr>
        <w:t xml:space="preserve">do </w:t>
      </w:r>
      <w:r w:rsidR="00B40A50" w:rsidRPr="00FE29BC">
        <w:rPr>
          <w:rFonts w:cstheme="minorHAnsi"/>
        </w:rPr>
        <w:t>you use</w:t>
      </w:r>
      <w:r w:rsidR="00C2070B" w:rsidRPr="00FE29BC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C2070B" w:rsidRPr="00FE29BC">
        <w:rPr>
          <w:rFonts w:cstheme="minorHAnsi"/>
        </w:rPr>
        <w:t>tables in news releases</w:t>
      </w:r>
      <w:r w:rsidR="00B605B6">
        <w:rPr>
          <w:rFonts w:cstheme="minorHAnsi"/>
        </w:rPr>
        <w:t xml:space="preserve"> (</w:t>
      </w:r>
      <w:r w:rsidR="007C316F">
        <w:rPr>
          <w:rFonts w:cstheme="minorHAnsi"/>
        </w:rPr>
        <w:t>Select all</w:t>
      </w:r>
      <w:r w:rsidR="00B605B6">
        <w:rPr>
          <w:rFonts w:cstheme="minorHAnsi"/>
        </w:rPr>
        <w:t xml:space="preserve"> that apply)</w:t>
      </w:r>
    </w:p>
    <w:p w14:paraId="2831D22B" w14:textId="0C3E0997" w:rsidR="00C2070B" w:rsidRPr="00347CB3" w:rsidRDefault="00C2070B" w:rsidP="004C010B">
      <w:pPr>
        <w:pStyle w:val="ListParagraph"/>
        <w:numPr>
          <w:ilvl w:val="0"/>
          <w:numId w:val="27"/>
        </w:numPr>
        <w:rPr>
          <w:rFonts w:cstheme="minorHAnsi"/>
        </w:rPr>
      </w:pPr>
      <w:r w:rsidRPr="00347CB3">
        <w:rPr>
          <w:rFonts w:cstheme="minorHAnsi"/>
        </w:rPr>
        <w:t>I have a script that I run to scrape the data from the tables</w:t>
      </w:r>
      <w:r w:rsidR="00D21ADB">
        <w:rPr>
          <w:rFonts w:cstheme="minorHAnsi"/>
        </w:rPr>
        <w:t xml:space="preserve"> (skip to </w:t>
      </w:r>
      <w:r w:rsidR="004F3D28">
        <w:rPr>
          <w:rFonts w:cstheme="minorHAnsi"/>
        </w:rPr>
        <w:t>8</w:t>
      </w:r>
      <w:r w:rsidR="00955A24">
        <w:rPr>
          <w:rFonts w:cstheme="minorHAnsi"/>
        </w:rPr>
        <w:t>)</w:t>
      </w:r>
    </w:p>
    <w:p w14:paraId="7DCF98F0" w14:textId="57453217" w:rsidR="00C2070B" w:rsidRPr="00347CB3" w:rsidRDefault="00C2070B" w:rsidP="004C010B">
      <w:pPr>
        <w:pStyle w:val="ListParagraph"/>
        <w:numPr>
          <w:ilvl w:val="0"/>
          <w:numId w:val="27"/>
        </w:numPr>
        <w:rPr>
          <w:rFonts w:cstheme="minorHAnsi"/>
        </w:rPr>
      </w:pPr>
      <w:r w:rsidRPr="00347CB3">
        <w:rPr>
          <w:rFonts w:cstheme="minorHAnsi"/>
        </w:rPr>
        <w:t xml:space="preserve">I have particular </w:t>
      </w:r>
      <w:r w:rsidR="00D21ADB">
        <w:rPr>
          <w:rFonts w:cstheme="minorHAnsi"/>
        </w:rPr>
        <w:t>data</w:t>
      </w:r>
      <w:r w:rsidRPr="00347CB3">
        <w:rPr>
          <w:rFonts w:cstheme="minorHAnsi"/>
        </w:rPr>
        <w:t xml:space="preserve"> that I’m interested in and look for those specific data points</w:t>
      </w:r>
      <w:r w:rsidR="00D21ADB">
        <w:rPr>
          <w:rFonts w:cstheme="minorHAnsi"/>
        </w:rPr>
        <w:t xml:space="preserve"> (skip </w:t>
      </w:r>
      <w:r w:rsidR="004F3D28">
        <w:rPr>
          <w:rFonts w:cstheme="minorHAnsi"/>
        </w:rPr>
        <w:t>to 8</w:t>
      </w:r>
      <w:r w:rsidR="00955A24">
        <w:rPr>
          <w:rFonts w:cstheme="minorHAnsi"/>
        </w:rPr>
        <w:t>)</w:t>
      </w:r>
    </w:p>
    <w:p w14:paraId="2C12C26D" w14:textId="4751EDA2" w:rsidR="00C2070B" w:rsidRPr="00347CB3" w:rsidRDefault="00C2070B" w:rsidP="004C010B">
      <w:pPr>
        <w:pStyle w:val="ListParagraph"/>
        <w:numPr>
          <w:ilvl w:val="0"/>
          <w:numId w:val="27"/>
        </w:numPr>
        <w:rPr>
          <w:rFonts w:cstheme="minorHAnsi"/>
        </w:rPr>
      </w:pPr>
      <w:r w:rsidRPr="00347CB3">
        <w:rPr>
          <w:rFonts w:cstheme="minorHAnsi"/>
        </w:rPr>
        <w:t>I scan the tables to evaluate what is interesting or relevant</w:t>
      </w:r>
      <w:r w:rsidR="00955A24">
        <w:rPr>
          <w:rFonts w:cstheme="minorHAnsi"/>
        </w:rPr>
        <w:t xml:space="preserve"> </w:t>
      </w:r>
      <w:r w:rsidR="00D21ADB">
        <w:rPr>
          <w:rFonts w:cstheme="minorHAnsi"/>
        </w:rPr>
        <w:t xml:space="preserve">(skip </w:t>
      </w:r>
      <w:r w:rsidR="004F3D28">
        <w:rPr>
          <w:rFonts w:cstheme="minorHAnsi"/>
        </w:rPr>
        <w:t>to 8</w:t>
      </w:r>
      <w:r w:rsidR="00955A24">
        <w:rPr>
          <w:rFonts w:cstheme="minorHAnsi"/>
        </w:rPr>
        <w:t>)</w:t>
      </w:r>
    </w:p>
    <w:p w14:paraId="241B5420" w14:textId="4A119D11" w:rsidR="00C2070B" w:rsidRPr="00D21ADB" w:rsidRDefault="00C2070B" w:rsidP="004C010B">
      <w:pPr>
        <w:pStyle w:val="ListParagraph"/>
        <w:numPr>
          <w:ilvl w:val="0"/>
          <w:numId w:val="27"/>
        </w:numPr>
        <w:rPr>
          <w:rFonts w:cstheme="minorHAnsi"/>
        </w:rPr>
      </w:pPr>
      <w:r w:rsidRPr="00347CB3">
        <w:rPr>
          <w:rFonts w:cstheme="minorHAnsi"/>
        </w:rPr>
        <w:t xml:space="preserve">I </w:t>
      </w:r>
      <w:r w:rsidR="00F25395">
        <w:rPr>
          <w:rFonts w:cstheme="minorHAnsi"/>
        </w:rPr>
        <w:t>tend to ignore</w:t>
      </w:r>
      <w:r w:rsidRPr="00347CB3">
        <w:rPr>
          <w:rFonts w:cstheme="minorHAnsi"/>
        </w:rPr>
        <w:t xml:space="preserve"> the tables</w:t>
      </w:r>
      <w:r w:rsidR="004F3D28">
        <w:rPr>
          <w:rFonts w:cstheme="minorHAnsi"/>
        </w:rPr>
        <w:t xml:space="preserve"> (go to 7</w:t>
      </w:r>
      <w:r w:rsidR="00D21ADB">
        <w:rPr>
          <w:rFonts w:cstheme="minorHAnsi"/>
        </w:rPr>
        <w:t>)</w:t>
      </w:r>
    </w:p>
    <w:p w14:paraId="35D2CCC8" w14:textId="033C2D00" w:rsidR="00C2070B" w:rsidRPr="00347CB3" w:rsidRDefault="00C2070B" w:rsidP="004C010B">
      <w:pPr>
        <w:pStyle w:val="ListParagraph"/>
        <w:numPr>
          <w:ilvl w:val="0"/>
          <w:numId w:val="27"/>
        </w:numPr>
        <w:rPr>
          <w:rFonts w:cstheme="minorHAnsi"/>
        </w:rPr>
      </w:pPr>
      <w:r w:rsidRPr="00347CB3">
        <w:rPr>
          <w:rFonts w:cstheme="minorHAnsi"/>
        </w:rPr>
        <w:t>Other, please describe (OPEN)</w:t>
      </w:r>
      <w:r w:rsidR="00D21ADB" w:rsidRPr="00D21ADB">
        <w:rPr>
          <w:rFonts w:cstheme="minorHAnsi"/>
        </w:rPr>
        <w:t xml:space="preserve"> </w:t>
      </w:r>
      <w:r w:rsidR="00D21ADB">
        <w:rPr>
          <w:rFonts w:cstheme="minorHAnsi"/>
        </w:rPr>
        <w:t xml:space="preserve">(skip </w:t>
      </w:r>
      <w:r w:rsidR="004F3D28">
        <w:rPr>
          <w:rFonts w:cstheme="minorHAnsi"/>
        </w:rPr>
        <w:t>to 8</w:t>
      </w:r>
      <w:r w:rsidR="00955A24">
        <w:rPr>
          <w:rFonts w:cstheme="minorHAnsi"/>
        </w:rPr>
        <w:t>)</w:t>
      </w:r>
    </w:p>
    <w:p w14:paraId="5EC68FD1" w14:textId="77777777" w:rsidR="00C2070B" w:rsidRPr="00347CB3" w:rsidRDefault="00C2070B" w:rsidP="003D2F7D">
      <w:pPr>
        <w:pStyle w:val="ListParagraph"/>
        <w:rPr>
          <w:rFonts w:cstheme="minorHAnsi"/>
        </w:rPr>
      </w:pPr>
    </w:p>
    <w:p w14:paraId="55F50F82" w14:textId="7C835F41" w:rsidR="00D21ADB" w:rsidRDefault="00D21ADB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Why do you tend to ignore the tables?</w:t>
      </w:r>
      <w:r w:rsidR="004C010B">
        <w:rPr>
          <w:rFonts w:cstheme="minorHAnsi"/>
        </w:rPr>
        <w:t xml:space="preserve"> (Select all that apply)</w:t>
      </w:r>
    </w:p>
    <w:p w14:paraId="56EA4430" w14:textId="12C882F8" w:rsidR="004C010B" w:rsidRDefault="004C010B" w:rsidP="004C01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They are too difficult to work with</w:t>
      </w:r>
    </w:p>
    <w:p w14:paraId="50CAE538" w14:textId="1CF866D2" w:rsidR="004C010B" w:rsidRDefault="004C010B" w:rsidP="004C01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I don’t need the information in them</w:t>
      </w:r>
    </w:p>
    <w:p w14:paraId="55F1167C" w14:textId="455B20F6" w:rsidR="004C010B" w:rsidRDefault="004C010B" w:rsidP="004C01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They are poorly formatted</w:t>
      </w:r>
    </w:p>
    <w:p w14:paraId="008D3C9E" w14:textId="45019753" w:rsidR="004C010B" w:rsidRDefault="004C010B" w:rsidP="004C01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Other – please explain</w:t>
      </w:r>
    </w:p>
    <w:p w14:paraId="69172105" w14:textId="77777777" w:rsidR="004C010B" w:rsidRPr="004C010B" w:rsidRDefault="004C010B" w:rsidP="004C010B">
      <w:pPr>
        <w:rPr>
          <w:rFonts w:cstheme="minorHAnsi"/>
        </w:rPr>
      </w:pPr>
    </w:p>
    <w:p w14:paraId="7FBCCFB1" w14:textId="2B2AEBEF" w:rsidR="00C2070B" w:rsidRPr="00FE29BC" w:rsidRDefault="00C2070B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 w:rsidRPr="00FE29BC">
        <w:rPr>
          <w:rFonts w:cstheme="minorHAnsi"/>
        </w:rPr>
        <w:t xml:space="preserve">Please choose the statement that best describes </w:t>
      </w:r>
      <w:r w:rsidR="00B40A50" w:rsidRPr="00FE29BC">
        <w:rPr>
          <w:rFonts w:cstheme="minorHAnsi"/>
        </w:rPr>
        <w:t>how you use</w:t>
      </w:r>
      <w:r w:rsidRPr="00FE29BC">
        <w:rPr>
          <w:rFonts w:cstheme="minorHAnsi"/>
        </w:rPr>
        <w:t xml:space="preserve"> technical notes in news releases</w:t>
      </w:r>
    </w:p>
    <w:p w14:paraId="50B20C70" w14:textId="603BCD91" w:rsidR="00C2070B" w:rsidRPr="00347CB3" w:rsidRDefault="00C2070B" w:rsidP="003D2F7D">
      <w:pPr>
        <w:pStyle w:val="ListParagraph"/>
        <w:numPr>
          <w:ilvl w:val="0"/>
          <w:numId w:val="15"/>
        </w:numPr>
        <w:rPr>
          <w:rFonts w:cstheme="minorHAnsi"/>
        </w:rPr>
      </w:pPr>
      <w:r w:rsidRPr="00347CB3">
        <w:rPr>
          <w:rFonts w:cstheme="minorHAnsi"/>
        </w:rPr>
        <w:t>I read these thoroughly with every release</w:t>
      </w:r>
    </w:p>
    <w:p w14:paraId="1C64C08E" w14:textId="619270DB" w:rsidR="00C2070B" w:rsidRPr="00347CB3" w:rsidRDefault="00C2070B" w:rsidP="003D2F7D">
      <w:pPr>
        <w:pStyle w:val="ListParagraph"/>
        <w:numPr>
          <w:ilvl w:val="0"/>
          <w:numId w:val="15"/>
        </w:numPr>
        <w:rPr>
          <w:rFonts w:cstheme="minorHAnsi"/>
        </w:rPr>
      </w:pPr>
      <w:r w:rsidRPr="00347CB3">
        <w:rPr>
          <w:rFonts w:cstheme="minorHAnsi"/>
        </w:rPr>
        <w:t>I’ve read them at some point, and may refer to them from time to time</w:t>
      </w:r>
    </w:p>
    <w:p w14:paraId="088B42E8" w14:textId="6C8A9ABA" w:rsidR="00C2070B" w:rsidRPr="00347CB3" w:rsidRDefault="00C2070B" w:rsidP="003D2F7D">
      <w:pPr>
        <w:pStyle w:val="ListParagraph"/>
        <w:numPr>
          <w:ilvl w:val="0"/>
          <w:numId w:val="15"/>
        </w:numPr>
        <w:rPr>
          <w:rFonts w:cstheme="minorHAnsi"/>
        </w:rPr>
      </w:pPr>
      <w:r w:rsidRPr="00347CB3">
        <w:rPr>
          <w:rFonts w:cstheme="minorHAnsi"/>
        </w:rPr>
        <w:t>I’ve never read them</w:t>
      </w:r>
    </w:p>
    <w:p w14:paraId="2E5E23A7" w14:textId="49C33D89" w:rsidR="00C2070B" w:rsidRPr="00347CB3" w:rsidRDefault="00C2070B" w:rsidP="003D2F7D">
      <w:pPr>
        <w:pStyle w:val="ListParagraph"/>
        <w:numPr>
          <w:ilvl w:val="0"/>
          <w:numId w:val="15"/>
        </w:numPr>
        <w:rPr>
          <w:rFonts w:cstheme="minorHAnsi"/>
        </w:rPr>
      </w:pPr>
      <w:r w:rsidRPr="00347CB3">
        <w:rPr>
          <w:rFonts w:cstheme="minorHAnsi"/>
        </w:rPr>
        <w:t>I didn’t know technical notes existed</w:t>
      </w:r>
    </w:p>
    <w:p w14:paraId="6CF9E496" w14:textId="621C921A" w:rsidR="00C2070B" w:rsidRDefault="00C2070B" w:rsidP="003D2F7D">
      <w:pPr>
        <w:pStyle w:val="ListParagraph"/>
        <w:numPr>
          <w:ilvl w:val="0"/>
          <w:numId w:val="15"/>
        </w:numPr>
        <w:rPr>
          <w:rFonts w:cstheme="minorHAnsi"/>
        </w:rPr>
      </w:pPr>
      <w:r w:rsidRPr="00347CB3">
        <w:rPr>
          <w:rFonts w:cstheme="minorHAnsi"/>
        </w:rPr>
        <w:t>Other, please describe (OPEN)</w:t>
      </w:r>
    </w:p>
    <w:p w14:paraId="28A9FDAD" w14:textId="77777777" w:rsidR="00B40A50" w:rsidRDefault="00B40A50" w:rsidP="00B40A50">
      <w:pPr>
        <w:rPr>
          <w:rFonts w:cstheme="minorHAnsi"/>
        </w:rPr>
      </w:pPr>
    </w:p>
    <w:p w14:paraId="0E2EF3B8" w14:textId="4E125AA7" w:rsidR="00A70DEA" w:rsidRPr="00FE29BC" w:rsidRDefault="00B40A50" w:rsidP="00FE29BC">
      <w:pPr>
        <w:pStyle w:val="ListParagraph"/>
        <w:numPr>
          <w:ilvl w:val="0"/>
          <w:numId w:val="25"/>
        </w:numPr>
        <w:rPr>
          <w:rFonts w:cstheme="minorHAnsi"/>
        </w:rPr>
      </w:pPr>
      <w:r w:rsidRPr="00FE29BC">
        <w:rPr>
          <w:rFonts w:cstheme="minorHAnsi"/>
        </w:rPr>
        <w:t>How</w:t>
      </w:r>
      <w:r w:rsidR="004243DA" w:rsidRPr="00FE29BC">
        <w:rPr>
          <w:rFonts w:cstheme="minorHAnsi"/>
        </w:rPr>
        <w:t xml:space="preserve"> do you us</w:t>
      </w:r>
      <w:r w:rsidR="00A70DEA" w:rsidRPr="00FE29BC">
        <w:rPr>
          <w:rFonts w:cstheme="minorHAnsi"/>
        </w:rPr>
        <w:t>ually access BLS news releases</w:t>
      </w:r>
      <w:r w:rsidR="003D2F7D" w:rsidRPr="00FE29BC">
        <w:rPr>
          <w:rFonts w:cstheme="minorHAnsi"/>
        </w:rPr>
        <w:t>?</w:t>
      </w:r>
    </w:p>
    <w:p w14:paraId="0E2EF3B9" w14:textId="77777777" w:rsidR="00A70DEA" w:rsidRPr="00347CB3" w:rsidRDefault="004243DA" w:rsidP="00A70DEA">
      <w:pPr>
        <w:pStyle w:val="ListParagraph"/>
        <w:numPr>
          <w:ilvl w:val="0"/>
          <w:numId w:val="6"/>
        </w:numPr>
        <w:rPr>
          <w:rFonts w:cstheme="minorHAnsi"/>
        </w:rPr>
      </w:pPr>
      <w:r w:rsidRPr="00347CB3">
        <w:rPr>
          <w:rFonts w:cstheme="minorHAnsi"/>
        </w:rPr>
        <w:t>PC</w:t>
      </w:r>
      <w:r w:rsidR="00A70DEA" w:rsidRPr="00347CB3">
        <w:rPr>
          <w:rFonts w:cstheme="minorHAnsi"/>
        </w:rPr>
        <w:t>/laptop</w:t>
      </w:r>
    </w:p>
    <w:p w14:paraId="0E2EF3BA" w14:textId="42585E58" w:rsidR="00A70DEA" w:rsidRPr="00347CB3" w:rsidRDefault="00A70DEA" w:rsidP="00A70DEA">
      <w:pPr>
        <w:pStyle w:val="ListParagraph"/>
        <w:numPr>
          <w:ilvl w:val="0"/>
          <w:numId w:val="6"/>
        </w:numPr>
        <w:rPr>
          <w:rFonts w:cstheme="minorHAnsi"/>
        </w:rPr>
      </w:pPr>
      <w:r w:rsidRPr="00347CB3">
        <w:rPr>
          <w:rFonts w:cstheme="minorHAnsi"/>
        </w:rPr>
        <w:t>T</w:t>
      </w:r>
      <w:r w:rsidR="004243DA" w:rsidRPr="00347CB3">
        <w:rPr>
          <w:rFonts w:cstheme="minorHAnsi"/>
        </w:rPr>
        <w:t>ablet</w:t>
      </w:r>
      <w:r w:rsidR="00B67037">
        <w:rPr>
          <w:rFonts w:cstheme="minorHAnsi"/>
        </w:rPr>
        <w:t xml:space="preserve"> (or phablet)</w:t>
      </w:r>
    </w:p>
    <w:p w14:paraId="0E2EF3BB" w14:textId="77777777" w:rsidR="00A70DEA" w:rsidRPr="00347CB3" w:rsidRDefault="00A70DEA" w:rsidP="00A70DEA">
      <w:pPr>
        <w:pStyle w:val="ListParagraph"/>
        <w:numPr>
          <w:ilvl w:val="0"/>
          <w:numId w:val="6"/>
        </w:numPr>
        <w:rPr>
          <w:rFonts w:cstheme="minorHAnsi"/>
        </w:rPr>
      </w:pPr>
      <w:r w:rsidRPr="00347CB3">
        <w:rPr>
          <w:rFonts w:cstheme="minorHAnsi"/>
        </w:rPr>
        <w:t>Smart</w:t>
      </w:r>
      <w:r w:rsidR="004243DA" w:rsidRPr="00347CB3">
        <w:rPr>
          <w:rFonts w:cstheme="minorHAnsi"/>
        </w:rPr>
        <w:t>phone</w:t>
      </w:r>
    </w:p>
    <w:p w14:paraId="0E2EF3BC" w14:textId="1950309F" w:rsidR="004243DA" w:rsidRDefault="00B40A50" w:rsidP="00A70DE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</w:t>
      </w:r>
      <w:r w:rsidR="004243DA" w:rsidRPr="00347CB3">
        <w:rPr>
          <w:rFonts w:cstheme="minorHAnsi"/>
        </w:rPr>
        <w:t>aper</w:t>
      </w:r>
    </w:p>
    <w:p w14:paraId="3465FE95" w14:textId="35BF24A9" w:rsidR="00B40A50" w:rsidRDefault="00B40A50" w:rsidP="00A70DE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ther – please describe</w:t>
      </w:r>
    </w:p>
    <w:p w14:paraId="772C338D" w14:textId="77777777" w:rsidR="00CB2E0A" w:rsidRDefault="00CB2E0A" w:rsidP="00CB2E0A">
      <w:pPr>
        <w:rPr>
          <w:rFonts w:cstheme="minorHAnsi"/>
        </w:rPr>
      </w:pPr>
    </w:p>
    <w:p w14:paraId="01C7B03F" w14:textId="77777777" w:rsidR="00B40A50" w:rsidRPr="00CB2E0A" w:rsidRDefault="00B40A50" w:rsidP="00CB2E0A">
      <w:pPr>
        <w:pStyle w:val="ListParagraph"/>
        <w:numPr>
          <w:ilvl w:val="0"/>
          <w:numId w:val="33"/>
        </w:numPr>
        <w:ind w:left="540" w:hanging="540"/>
        <w:rPr>
          <w:rFonts w:cstheme="minorHAnsi"/>
        </w:rPr>
      </w:pPr>
      <w:r w:rsidRPr="00CB2E0A">
        <w:rPr>
          <w:rFonts w:cstheme="minorHAnsi"/>
        </w:rPr>
        <w:t>Which of the following best describes you?</w:t>
      </w:r>
    </w:p>
    <w:p w14:paraId="64C11077" w14:textId="77777777" w:rsidR="00B40A50" w:rsidRPr="003D2F7D" w:rsidRDefault="00B40A50" w:rsidP="00B40A50">
      <w:pPr>
        <w:pStyle w:val="ListParagraph"/>
        <w:numPr>
          <w:ilvl w:val="0"/>
          <w:numId w:val="9"/>
        </w:numPr>
        <w:rPr>
          <w:rFonts w:cstheme="minorHAnsi"/>
        </w:rPr>
      </w:pPr>
      <w:r w:rsidRPr="003D2F7D">
        <w:rPr>
          <w:rFonts w:cstheme="minorHAnsi"/>
        </w:rPr>
        <w:t>Journalist (including social media)</w:t>
      </w:r>
    </w:p>
    <w:p w14:paraId="5DA18C2F" w14:textId="77777777" w:rsidR="00B40A50" w:rsidRPr="003D2F7D" w:rsidRDefault="00B40A50" w:rsidP="00B40A50">
      <w:pPr>
        <w:pStyle w:val="ListParagraph"/>
        <w:numPr>
          <w:ilvl w:val="0"/>
          <w:numId w:val="9"/>
        </w:numPr>
        <w:rPr>
          <w:rFonts w:cstheme="minorHAnsi"/>
        </w:rPr>
      </w:pPr>
      <w:r w:rsidRPr="003D2F7D">
        <w:rPr>
          <w:rFonts w:cstheme="minorHAnsi"/>
        </w:rPr>
        <w:t>Other</w:t>
      </w:r>
    </w:p>
    <w:p w14:paraId="64204A00" w14:textId="77777777" w:rsidR="00B40A50" w:rsidRDefault="00B40A50" w:rsidP="004243DA">
      <w:pPr>
        <w:rPr>
          <w:rFonts w:cstheme="minorHAnsi"/>
        </w:rPr>
      </w:pPr>
    </w:p>
    <w:p w14:paraId="7B7BFCB8" w14:textId="64FF332F" w:rsidR="001E67C0" w:rsidRPr="00CB2E0A" w:rsidRDefault="001E67C0" w:rsidP="00CB2E0A">
      <w:pPr>
        <w:pStyle w:val="ListParagraph"/>
        <w:numPr>
          <w:ilvl w:val="0"/>
          <w:numId w:val="33"/>
        </w:numPr>
        <w:ind w:left="540" w:hanging="540"/>
        <w:rPr>
          <w:rFonts w:cstheme="minorHAnsi"/>
        </w:rPr>
      </w:pPr>
      <w:r w:rsidRPr="00CB2E0A">
        <w:rPr>
          <w:rFonts w:cstheme="minorHAnsi"/>
        </w:rPr>
        <w:t xml:space="preserve">As BLS considers making changes to news releases, what features would you like to see?  </w:t>
      </w:r>
    </w:p>
    <w:p w14:paraId="7D4BEE3A" w14:textId="781BBFEE" w:rsidR="001E67C0" w:rsidRPr="001E67C0" w:rsidRDefault="001E67C0" w:rsidP="001E67C0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None, news releases are fine as is</w:t>
      </w:r>
      <w:r w:rsidR="008C7485">
        <w:rPr>
          <w:rFonts w:cstheme="minorHAnsi"/>
        </w:rPr>
        <w:t xml:space="preserve"> (exit survey)</w:t>
      </w:r>
    </w:p>
    <w:p w14:paraId="5E9B2903" w14:textId="77777777" w:rsidR="001E67C0" w:rsidRPr="00347CB3" w:rsidRDefault="001E67C0" w:rsidP="001E67C0">
      <w:pPr>
        <w:rPr>
          <w:rFonts w:cstheme="minorHAnsi"/>
        </w:rPr>
      </w:pPr>
    </w:p>
    <w:p w14:paraId="01812FD6" w14:textId="77777777" w:rsidR="001E67C0" w:rsidRPr="00347CB3" w:rsidRDefault="001E67C0" w:rsidP="001E67C0">
      <w:pPr>
        <w:ind w:left="720"/>
        <w:rPr>
          <w:rFonts w:cstheme="minorHAnsi"/>
        </w:rPr>
      </w:pPr>
      <w:r w:rsidRPr="00347CB3">
        <w:rPr>
          <w:rFonts w:cstheme="minorHAnsi"/>
          <w:bdr w:val="single" w:sz="4" w:space="0" w:color="auto"/>
        </w:rPr>
        <w:t>Open ended comment box</w:t>
      </w:r>
    </w:p>
    <w:p w14:paraId="0E2EF3BE" w14:textId="77777777" w:rsidR="001F669F" w:rsidRDefault="001F669F" w:rsidP="004243DA">
      <w:pPr>
        <w:rPr>
          <w:rFonts w:cstheme="minorHAnsi"/>
        </w:rPr>
      </w:pPr>
    </w:p>
    <w:p w14:paraId="63AAAF82" w14:textId="667D831C" w:rsidR="00EF6A1B" w:rsidRPr="008C7485" w:rsidRDefault="008C7485" w:rsidP="004243DA">
      <w:pPr>
        <w:rPr>
          <w:rFonts w:cstheme="minorHAnsi"/>
          <w:b/>
        </w:rPr>
      </w:pPr>
      <w:r w:rsidRPr="008C7485">
        <w:rPr>
          <w:rFonts w:cstheme="minorHAnsi"/>
          <w:b/>
        </w:rPr>
        <w:t xml:space="preserve">           Exit Survey</w:t>
      </w:r>
    </w:p>
    <w:p w14:paraId="261C001F" w14:textId="77777777" w:rsidR="00EF6A1B" w:rsidRDefault="00EF6A1B" w:rsidP="004243DA">
      <w:pPr>
        <w:rPr>
          <w:rFonts w:cstheme="minorHAnsi"/>
        </w:rPr>
      </w:pPr>
    </w:p>
    <w:p w14:paraId="1B3D5C56" w14:textId="77777777" w:rsidR="00EF6A1B" w:rsidRPr="00347CB3" w:rsidRDefault="00EF6A1B" w:rsidP="004243DA">
      <w:pPr>
        <w:rPr>
          <w:rFonts w:cstheme="minorHAnsi"/>
        </w:rPr>
      </w:pPr>
    </w:p>
    <w:p w14:paraId="0A92D2EF" w14:textId="35ED4E1A" w:rsidR="00EF6A1B" w:rsidRDefault="00EF6A1B" w:rsidP="00EF6A1B">
      <w:pPr>
        <w:pStyle w:val="ListParagraph"/>
        <w:numPr>
          <w:ilvl w:val="0"/>
          <w:numId w:val="37"/>
        </w:numPr>
        <w:ind w:left="540" w:hanging="540"/>
        <w:rPr>
          <w:rFonts w:cstheme="minorHAnsi"/>
        </w:rPr>
      </w:pPr>
      <w:r>
        <w:rPr>
          <w:rFonts w:cstheme="minorHAnsi"/>
        </w:rPr>
        <w:lastRenderedPageBreak/>
        <w:t>This survey is designed for people who have used, or currently use, BLS news releases.  Please select the appropriate response below.</w:t>
      </w:r>
    </w:p>
    <w:p w14:paraId="0D3FCD11" w14:textId="0E76C56E" w:rsidR="00EF6A1B" w:rsidRDefault="00EF6A1B" w:rsidP="00EF6A1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 have used</w:t>
      </w:r>
      <w:r w:rsidR="00B40DE0">
        <w:rPr>
          <w:rFonts w:cstheme="minorHAnsi"/>
        </w:rPr>
        <w:t>, or currently use,</w:t>
      </w:r>
      <w:r>
        <w:rPr>
          <w:rFonts w:cstheme="minorHAnsi"/>
        </w:rPr>
        <w:t xml:space="preserve"> BLS news releases </w:t>
      </w:r>
      <w:r w:rsidR="006738BE">
        <w:rPr>
          <w:rFonts w:cstheme="minorHAnsi"/>
        </w:rPr>
        <w:t>(skip to 2)</w:t>
      </w:r>
    </w:p>
    <w:p w14:paraId="37EAC673" w14:textId="2BD9A8C5" w:rsidR="00EF6A1B" w:rsidRDefault="00EF6A1B" w:rsidP="00EF6A1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I have </w:t>
      </w:r>
      <w:r w:rsidR="006738BE">
        <w:rPr>
          <w:rFonts w:cstheme="minorHAnsi"/>
        </w:rPr>
        <w:t>never</w:t>
      </w:r>
      <w:r>
        <w:rPr>
          <w:rFonts w:cstheme="minorHAnsi"/>
        </w:rPr>
        <w:t xml:space="preserve"> used BLS news releases</w:t>
      </w:r>
      <w:r w:rsidR="006738BE">
        <w:rPr>
          <w:rFonts w:cstheme="minorHAnsi"/>
        </w:rPr>
        <w:t xml:space="preserve"> (exit survey)</w:t>
      </w:r>
    </w:p>
    <w:p w14:paraId="215F3839" w14:textId="77777777" w:rsidR="006F5526" w:rsidRDefault="006F5526" w:rsidP="006F5526">
      <w:pPr>
        <w:rPr>
          <w:rFonts w:cstheme="minorHAnsi"/>
        </w:rPr>
      </w:pPr>
    </w:p>
    <w:p w14:paraId="4EBF27B2" w14:textId="0746B905" w:rsidR="006F5526" w:rsidRDefault="006F5526" w:rsidP="006F552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4AEE3" wp14:editId="05E0EFE1">
                <wp:simplePos x="0" y="0"/>
                <wp:positionH relativeFrom="column">
                  <wp:posOffset>-63500</wp:posOffset>
                </wp:positionH>
                <wp:positionV relativeFrom="paragraph">
                  <wp:posOffset>142240</wp:posOffset>
                </wp:positionV>
                <wp:extent cx="740664" cy="219456"/>
                <wp:effectExtent l="0" t="0" r="2159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E966" w14:textId="77777777" w:rsidR="006F5526" w:rsidRDefault="006F5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34AE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pt;margin-top:11.2pt;width:58.3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" fillcolor="white [3201]" strokeweight=".5pt">
                <v:textbox>
                  <w:txbxContent>
                    <w:p w14:paraId="6831E966" w14:textId="77777777" w:rsidR="006F5526" w:rsidRDefault="006F5526"/>
                  </w:txbxContent>
                </v:textbox>
              </v:shape>
            </w:pict>
          </mc:Fallback>
        </mc:AlternateContent>
      </w:r>
    </w:p>
    <w:p w14:paraId="1CEC199A" w14:textId="289EF91F" w:rsidR="006F5526" w:rsidRPr="006F5526" w:rsidRDefault="006F5526" w:rsidP="006F5526">
      <w:pPr>
        <w:rPr>
          <w:rFonts w:cstheme="minorHAnsi"/>
          <w:b/>
        </w:rPr>
      </w:pPr>
      <w:r w:rsidRPr="006F5526">
        <w:rPr>
          <w:rFonts w:cstheme="minorHAnsi"/>
          <w:b/>
        </w:rPr>
        <w:t>Exit Survey</w:t>
      </w:r>
    </w:p>
    <w:p w14:paraId="0E2EF3CD" w14:textId="1E8C1DA2" w:rsidR="00987951" w:rsidRPr="00EF6A1B" w:rsidRDefault="00EF6A1B" w:rsidP="00EF6A1B">
      <w:pPr>
        <w:rPr>
          <w:rFonts w:cstheme="minorHAnsi"/>
        </w:rPr>
      </w:pPr>
      <w:r w:rsidRPr="00EF6A1B">
        <w:rPr>
          <w:rFonts w:cstheme="minorHAnsi"/>
        </w:rPr>
        <w:t xml:space="preserve"> </w:t>
      </w:r>
    </w:p>
    <w:sectPr w:rsidR="00987951" w:rsidRPr="00EF6A1B" w:rsidSect="008D1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BFDD" w14:textId="77777777" w:rsidR="00B6571D" w:rsidRDefault="00B6571D" w:rsidP="00B6571D">
      <w:r>
        <w:separator/>
      </w:r>
    </w:p>
  </w:endnote>
  <w:endnote w:type="continuationSeparator" w:id="0">
    <w:p w14:paraId="3C6E37F7" w14:textId="77777777" w:rsidR="00B6571D" w:rsidRDefault="00B6571D" w:rsidP="00B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E8AA" w14:textId="77777777" w:rsidR="00B6571D" w:rsidRDefault="00B65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1084" w14:textId="77777777" w:rsidR="00B6571D" w:rsidRDefault="00B65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B224C" w14:textId="77777777" w:rsidR="00B6571D" w:rsidRDefault="00B65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6C2A" w14:textId="77777777" w:rsidR="00B6571D" w:rsidRDefault="00B6571D" w:rsidP="00B6571D">
      <w:r>
        <w:separator/>
      </w:r>
    </w:p>
  </w:footnote>
  <w:footnote w:type="continuationSeparator" w:id="0">
    <w:p w14:paraId="2B965822" w14:textId="77777777" w:rsidR="00B6571D" w:rsidRDefault="00B6571D" w:rsidP="00B6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6AEA" w14:textId="77777777" w:rsidR="00B6571D" w:rsidRDefault="00B65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63D6" w14:textId="77777777" w:rsidR="00B6571D" w:rsidRDefault="00B65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F867" w14:textId="77777777" w:rsidR="00B6571D" w:rsidRDefault="00B65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268"/>
    <w:multiLevelType w:val="hybridMultilevel"/>
    <w:tmpl w:val="8374A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185"/>
    <w:multiLevelType w:val="hybridMultilevel"/>
    <w:tmpl w:val="B2ACFD28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7B2"/>
    <w:multiLevelType w:val="hybridMultilevel"/>
    <w:tmpl w:val="0D5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02C6"/>
    <w:multiLevelType w:val="hybridMultilevel"/>
    <w:tmpl w:val="2E42E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37B4"/>
    <w:multiLevelType w:val="hybridMultilevel"/>
    <w:tmpl w:val="8C0C2DF0"/>
    <w:lvl w:ilvl="0" w:tplc="56264744">
      <w:start w:val="10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BE179C1"/>
    <w:multiLevelType w:val="hybridMultilevel"/>
    <w:tmpl w:val="43BE5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D49C0"/>
    <w:multiLevelType w:val="hybridMultilevel"/>
    <w:tmpl w:val="26C81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E1808"/>
    <w:multiLevelType w:val="hybridMultilevel"/>
    <w:tmpl w:val="2A4C201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1438F4"/>
    <w:multiLevelType w:val="hybridMultilevel"/>
    <w:tmpl w:val="42C0535E"/>
    <w:lvl w:ilvl="0" w:tplc="81CE33F6">
      <w:start w:val="1"/>
      <w:numFmt w:val="bullet"/>
      <w:lvlText w:val="□"/>
      <w:lvlJc w:val="left"/>
      <w:pPr>
        <w:ind w:left="12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1398609C"/>
    <w:multiLevelType w:val="hybridMultilevel"/>
    <w:tmpl w:val="29282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276A"/>
    <w:multiLevelType w:val="hybridMultilevel"/>
    <w:tmpl w:val="9064E8DA"/>
    <w:lvl w:ilvl="0" w:tplc="B742DEF0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17776197"/>
    <w:multiLevelType w:val="hybridMultilevel"/>
    <w:tmpl w:val="03844FB6"/>
    <w:lvl w:ilvl="0" w:tplc="7D6C0158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B7906"/>
    <w:multiLevelType w:val="hybridMultilevel"/>
    <w:tmpl w:val="68307394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1205A"/>
    <w:multiLevelType w:val="hybridMultilevel"/>
    <w:tmpl w:val="AAC244D4"/>
    <w:lvl w:ilvl="0" w:tplc="EEFE268E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F6F"/>
    <w:multiLevelType w:val="hybridMultilevel"/>
    <w:tmpl w:val="26981C5A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43C"/>
    <w:multiLevelType w:val="hybridMultilevel"/>
    <w:tmpl w:val="4C56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5437"/>
    <w:multiLevelType w:val="hybridMultilevel"/>
    <w:tmpl w:val="35068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D7F98"/>
    <w:multiLevelType w:val="hybridMultilevel"/>
    <w:tmpl w:val="85325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D6416"/>
    <w:multiLevelType w:val="hybridMultilevel"/>
    <w:tmpl w:val="DAD84836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EA2"/>
    <w:multiLevelType w:val="hybridMultilevel"/>
    <w:tmpl w:val="0AFE222A"/>
    <w:lvl w:ilvl="0" w:tplc="81CE33F6">
      <w:start w:val="1"/>
      <w:numFmt w:val="bullet"/>
      <w:lvlText w:val="□"/>
      <w:lvlJc w:val="left"/>
      <w:pPr>
        <w:ind w:left="12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4AB25431"/>
    <w:multiLevelType w:val="hybridMultilevel"/>
    <w:tmpl w:val="1748A030"/>
    <w:lvl w:ilvl="0" w:tplc="B742DEF0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72787"/>
    <w:multiLevelType w:val="hybridMultilevel"/>
    <w:tmpl w:val="2CC4EA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BE0435"/>
    <w:multiLevelType w:val="hybridMultilevel"/>
    <w:tmpl w:val="0E321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97C03"/>
    <w:multiLevelType w:val="hybridMultilevel"/>
    <w:tmpl w:val="8F509052"/>
    <w:lvl w:ilvl="0" w:tplc="81CE33F6">
      <w:start w:val="1"/>
      <w:numFmt w:val="bullet"/>
      <w:lvlText w:val="□"/>
      <w:lvlJc w:val="left"/>
      <w:pPr>
        <w:ind w:left="720" w:hanging="216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3552"/>
    <w:multiLevelType w:val="hybridMultilevel"/>
    <w:tmpl w:val="A02E7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84414"/>
    <w:multiLevelType w:val="hybridMultilevel"/>
    <w:tmpl w:val="DC74EBD6"/>
    <w:lvl w:ilvl="0" w:tplc="B742DE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AF"/>
    <w:multiLevelType w:val="hybridMultilevel"/>
    <w:tmpl w:val="0BAE51BA"/>
    <w:lvl w:ilvl="0" w:tplc="0CB4A2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E9E"/>
    <w:multiLevelType w:val="hybridMultilevel"/>
    <w:tmpl w:val="4A005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8B8"/>
    <w:multiLevelType w:val="hybridMultilevel"/>
    <w:tmpl w:val="4BDEF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2633"/>
    <w:multiLevelType w:val="hybridMultilevel"/>
    <w:tmpl w:val="3EF0F68A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1792E"/>
    <w:multiLevelType w:val="hybridMultilevel"/>
    <w:tmpl w:val="D6005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4236"/>
    <w:multiLevelType w:val="hybridMultilevel"/>
    <w:tmpl w:val="A29CE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B6376"/>
    <w:multiLevelType w:val="hybridMultilevel"/>
    <w:tmpl w:val="DD98C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F12EE"/>
    <w:multiLevelType w:val="hybridMultilevel"/>
    <w:tmpl w:val="7840AB60"/>
    <w:lvl w:ilvl="0" w:tplc="81CE3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C7A76"/>
    <w:multiLevelType w:val="hybridMultilevel"/>
    <w:tmpl w:val="CAD01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E6B3E"/>
    <w:multiLevelType w:val="hybridMultilevel"/>
    <w:tmpl w:val="0980F144"/>
    <w:lvl w:ilvl="0" w:tplc="81CE33F6">
      <w:start w:val="1"/>
      <w:numFmt w:val="bullet"/>
      <w:lvlText w:val="□"/>
      <w:lvlJc w:val="left"/>
      <w:pPr>
        <w:ind w:left="72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29"/>
  </w:num>
  <w:num w:numId="6">
    <w:abstractNumId w:val="1"/>
  </w:num>
  <w:num w:numId="7">
    <w:abstractNumId w:val="18"/>
  </w:num>
  <w:num w:numId="8">
    <w:abstractNumId w:val="28"/>
  </w:num>
  <w:num w:numId="9">
    <w:abstractNumId w:val="17"/>
  </w:num>
  <w:num w:numId="10">
    <w:abstractNumId w:val="6"/>
  </w:num>
  <w:num w:numId="11">
    <w:abstractNumId w:val="15"/>
  </w:num>
  <w:num w:numId="12">
    <w:abstractNumId w:val="20"/>
  </w:num>
  <w:num w:numId="13">
    <w:abstractNumId w:val="11"/>
  </w:num>
  <w:num w:numId="14">
    <w:abstractNumId w:val="32"/>
  </w:num>
  <w:num w:numId="15">
    <w:abstractNumId w:val="34"/>
  </w:num>
  <w:num w:numId="16">
    <w:abstractNumId w:val="16"/>
  </w:num>
  <w:num w:numId="17">
    <w:abstractNumId w:val="31"/>
  </w:num>
  <w:num w:numId="18">
    <w:abstractNumId w:val="24"/>
  </w:num>
  <w:num w:numId="19">
    <w:abstractNumId w:val="27"/>
  </w:num>
  <w:num w:numId="20">
    <w:abstractNumId w:val="21"/>
  </w:num>
  <w:num w:numId="21">
    <w:abstractNumId w:val="30"/>
  </w:num>
  <w:num w:numId="22">
    <w:abstractNumId w:val="33"/>
  </w:num>
  <w:num w:numId="23">
    <w:abstractNumId w:val="22"/>
  </w:num>
  <w:num w:numId="24">
    <w:abstractNumId w:val="3"/>
  </w:num>
  <w:num w:numId="25">
    <w:abstractNumId w:val="13"/>
  </w:num>
  <w:num w:numId="26">
    <w:abstractNumId w:val="35"/>
  </w:num>
  <w:num w:numId="27">
    <w:abstractNumId w:val="12"/>
  </w:num>
  <w:num w:numId="28">
    <w:abstractNumId w:val="19"/>
  </w:num>
  <w:num w:numId="29">
    <w:abstractNumId w:val="8"/>
  </w:num>
  <w:num w:numId="30">
    <w:abstractNumId w:val="23"/>
  </w:num>
  <w:num w:numId="31">
    <w:abstractNumId w:val="25"/>
  </w:num>
  <w:num w:numId="32">
    <w:abstractNumId w:val="14"/>
  </w:num>
  <w:num w:numId="33">
    <w:abstractNumId w:val="4"/>
  </w:num>
  <w:num w:numId="34">
    <w:abstractNumId w:val="10"/>
  </w:num>
  <w:num w:numId="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DA"/>
    <w:rsid w:val="000064EE"/>
    <w:rsid w:val="00090C3A"/>
    <w:rsid w:val="000E71F3"/>
    <w:rsid w:val="0011619A"/>
    <w:rsid w:val="001C2BD7"/>
    <w:rsid w:val="001E57A5"/>
    <w:rsid w:val="001E67C0"/>
    <w:rsid w:val="001F669F"/>
    <w:rsid w:val="002113BD"/>
    <w:rsid w:val="00223A9E"/>
    <w:rsid w:val="00252A6E"/>
    <w:rsid w:val="00274CE5"/>
    <w:rsid w:val="002B33BE"/>
    <w:rsid w:val="002B6FC8"/>
    <w:rsid w:val="00332E0B"/>
    <w:rsid w:val="00347CB3"/>
    <w:rsid w:val="00355A01"/>
    <w:rsid w:val="00366248"/>
    <w:rsid w:val="003A4228"/>
    <w:rsid w:val="003D2F7D"/>
    <w:rsid w:val="00407103"/>
    <w:rsid w:val="00415EA3"/>
    <w:rsid w:val="004243DA"/>
    <w:rsid w:val="004277E1"/>
    <w:rsid w:val="00451746"/>
    <w:rsid w:val="004C010B"/>
    <w:rsid w:val="004F2311"/>
    <w:rsid w:val="004F3D28"/>
    <w:rsid w:val="00504468"/>
    <w:rsid w:val="00581672"/>
    <w:rsid w:val="00603B68"/>
    <w:rsid w:val="00603BF5"/>
    <w:rsid w:val="006063DD"/>
    <w:rsid w:val="006738BE"/>
    <w:rsid w:val="006F5526"/>
    <w:rsid w:val="007448C4"/>
    <w:rsid w:val="00745CA4"/>
    <w:rsid w:val="00746470"/>
    <w:rsid w:val="00753FC0"/>
    <w:rsid w:val="007575C2"/>
    <w:rsid w:val="007C316F"/>
    <w:rsid w:val="008560D2"/>
    <w:rsid w:val="00870156"/>
    <w:rsid w:val="008C7485"/>
    <w:rsid w:val="008D1024"/>
    <w:rsid w:val="00947098"/>
    <w:rsid w:val="00955A24"/>
    <w:rsid w:val="00987951"/>
    <w:rsid w:val="00A10DC2"/>
    <w:rsid w:val="00A70DEA"/>
    <w:rsid w:val="00B05B5A"/>
    <w:rsid w:val="00B2585F"/>
    <w:rsid w:val="00B40A50"/>
    <w:rsid w:val="00B40DE0"/>
    <w:rsid w:val="00B605B6"/>
    <w:rsid w:val="00B6571D"/>
    <w:rsid w:val="00B67037"/>
    <w:rsid w:val="00BA1567"/>
    <w:rsid w:val="00BB1CA3"/>
    <w:rsid w:val="00BB3274"/>
    <w:rsid w:val="00BB672A"/>
    <w:rsid w:val="00BC20FE"/>
    <w:rsid w:val="00BD0CA5"/>
    <w:rsid w:val="00BD25A2"/>
    <w:rsid w:val="00BD75EC"/>
    <w:rsid w:val="00C2070B"/>
    <w:rsid w:val="00CB2E0A"/>
    <w:rsid w:val="00D21ADB"/>
    <w:rsid w:val="00D25E20"/>
    <w:rsid w:val="00D458A7"/>
    <w:rsid w:val="00E0378D"/>
    <w:rsid w:val="00E312A4"/>
    <w:rsid w:val="00EF6A1B"/>
    <w:rsid w:val="00F25395"/>
    <w:rsid w:val="00F40A00"/>
    <w:rsid w:val="00F726B5"/>
    <w:rsid w:val="00FE29BC"/>
    <w:rsid w:val="00FE70ED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F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71D"/>
  </w:style>
  <w:style w:type="paragraph" w:styleId="Footer">
    <w:name w:val="footer"/>
    <w:basedOn w:val="Normal"/>
    <w:link w:val="FooterChar"/>
    <w:uiPriority w:val="99"/>
    <w:unhideWhenUsed/>
    <w:rsid w:val="00B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71D"/>
  </w:style>
  <w:style w:type="paragraph" w:styleId="Footer">
    <w:name w:val="footer"/>
    <w:basedOn w:val="Normal"/>
    <w:link w:val="FooterChar"/>
    <w:uiPriority w:val="99"/>
    <w:unhideWhenUsed/>
    <w:rsid w:val="00B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4EC0-5303-4E02-91D1-EFA5427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7T19:38:00Z</dcterms:created>
  <dcterms:modified xsi:type="dcterms:W3CDTF">2015-07-07T19:39:00Z</dcterms:modified>
</cp:coreProperties>
</file>